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0B" w:rsidRPr="00330A0B" w:rsidRDefault="00330A0B" w:rsidP="00E67D42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:rsidR="00330A0B" w:rsidRPr="00330A0B" w:rsidRDefault="00330A0B" w:rsidP="00E67D42">
      <w:pPr>
        <w:pStyle w:val="Tytu"/>
        <w:spacing w:line="276" w:lineRule="auto"/>
        <w:rPr>
          <w:sz w:val="40"/>
          <w:szCs w:val="40"/>
          <w:lang w:val="pl-PL"/>
        </w:rPr>
      </w:pPr>
      <w:proofErr w:type="gramStart"/>
      <w:r w:rsidRPr="00330A0B">
        <w:rPr>
          <w:sz w:val="40"/>
          <w:szCs w:val="40"/>
          <w:lang w:val="pl-PL"/>
        </w:rPr>
        <w:t>Przedszkole jako</w:t>
      </w:r>
      <w:proofErr w:type="gramEnd"/>
      <w:r w:rsidRPr="00330A0B">
        <w:rPr>
          <w:sz w:val="40"/>
          <w:szCs w:val="40"/>
          <w:lang w:val="pl-PL"/>
        </w:rPr>
        <w:t xml:space="preserve"> organizacja ucząca się</w:t>
      </w:r>
      <w:r w:rsidR="00763DD8">
        <w:rPr>
          <w:sz w:val="40"/>
          <w:szCs w:val="40"/>
          <w:lang w:val="pl-PL"/>
        </w:rPr>
        <w:t xml:space="preserve"> </w:t>
      </w:r>
      <w:r w:rsidRPr="00330A0B">
        <w:rPr>
          <w:sz w:val="40"/>
          <w:szCs w:val="40"/>
          <w:lang w:val="pl-PL"/>
        </w:rPr>
        <w:t>-</w:t>
      </w:r>
      <w:r w:rsidR="00763DD8">
        <w:rPr>
          <w:sz w:val="40"/>
          <w:szCs w:val="40"/>
          <w:lang w:val="pl-PL"/>
        </w:rPr>
        <w:t xml:space="preserve"> </w:t>
      </w:r>
      <w:r w:rsidRPr="00330A0B">
        <w:rPr>
          <w:sz w:val="40"/>
          <w:szCs w:val="40"/>
          <w:lang w:val="pl-PL"/>
        </w:rPr>
        <w:t>czynniki warunkujące rozwój kompetencji kluczowych dzieci w wieku przedszkolnym</w:t>
      </w:r>
    </w:p>
    <w:p w:rsidR="00C0359F" w:rsidRDefault="00C0359F" w:rsidP="00C0359F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III. </w:t>
      </w:r>
      <w:r w:rsidRPr="00CB7411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przedszkoli w rozwijaniu kompetencji kluczowych dzieci</w:t>
      </w:r>
    </w:p>
    <w:p w:rsidR="00330A0B" w:rsidRDefault="00330A0B" w:rsidP="00C0359F">
      <w:pPr>
        <w:tabs>
          <w:tab w:val="left" w:pos="8910"/>
        </w:tabs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811657" w:rsidRDefault="00811657" w:rsidP="00E67D4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>Cele</w:t>
      </w:r>
    </w:p>
    <w:p w:rsidR="00330A0B" w:rsidRPr="00811657" w:rsidRDefault="00330A0B" w:rsidP="00E67D4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811657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</w:p>
    <w:p w:rsidR="00330A0B" w:rsidRPr="00330A0B" w:rsidRDefault="00330A0B" w:rsidP="00E67D42">
      <w:pPr>
        <w:pStyle w:val="Akapitzlist"/>
        <w:numPr>
          <w:ilvl w:val="0"/>
          <w:numId w:val="4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30A0B">
        <w:rPr>
          <w:rFonts w:asciiTheme="majorHAnsi" w:hAnsiTheme="majorHAnsi" w:cstheme="majorHAnsi"/>
          <w:sz w:val="24"/>
          <w:szCs w:val="24"/>
          <w:lang w:val="pl-PL"/>
        </w:rPr>
        <w:t>formułuje</w:t>
      </w:r>
      <w:proofErr w:type="gramEnd"/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wyzwania dla współczesnego przedszkola związane z kształtowaniem kompetencji kluczowych dzieci oraz opisuje szanse </w:t>
      </w:r>
      <w:r w:rsidR="00763DD8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i zagrożenia z nimi związane; </w:t>
      </w:r>
    </w:p>
    <w:p w:rsidR="00330A0B" w:rsidRPr="00330A0B" w:rsidRDefault="00330A0B" w:rsidP="00E67D42">
      <w:pPr>
        <w:pStyle w:val="Akapitzlist"/>
        <w:numPr>
          <w:ilvl w:val="0"/>
          <w:numId w:val="4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30A0B">
        <w:rPr>
          <w:rFonts w:asciiTheme="majorHAnsi" w:hAnsiTheme="majorHAnsi" w:cstheme="majorHAnsi"/>
          <w:sz w:val="24"/>
          <w:szCs w:val="24"/>
          <w:lang w:val="pl-PL"/>
        </w:rPr>
        <w:t>określa</w:t>
      </w:r>
      <w:proofErr w:type="gramEnd"/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czynniki zależne od przedszkola, a wpływające na rozwój kompetencji kluczowych dzieci; </w:t>
      </w:r>
    </w:p>
    <w:p w:rsidR="00330A0B" w:rsidRPr="00330A0B" w:rsidRDefault="00330A0B" w:rsidP="00E67D42">
      <w:pPr>
        <w:pStyle w:val="Akapitzlist"/>
        <w:numPr>
          <w:ilvl w:val="0"/>
          <w:numId w:val="4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30A0B">
        <w:rPr>
          <w:rFonts w:asciiTheme="majorHAnsi" w:hAnsiTheme="majorHAnsi" w:cstheme="majorHAnsi"/>
          <w:sz w:val="24"/>
          <w:szCs w:val="24"/>
          <w:lang w:val="pl-PL"/>
        </w:rPr>
        <w:t>analizuje</w:t>
      </w:r>
      <w:proofErr w:type="gramEnd"/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i wyjaśnia znaczenie zapisów zawartych w wymaganiach państwa wobec szkół i placówek oświatowych dla rozwijania kompetencji kluczowych dzieci w wieku przedszkolnym; </w:t>
      </w:r>
    </w:p>
    <w:p w:rsidR="00330A0B" w:rsidRPr="00330A0B" w:rsidRDefault="00330A0B" w:rsidP="00E67D42">
      <w:pPr>
        <w:pStyle w:val="Akapitzlist"/>
        <w:numPr>
          <w:ilvl w:val="0"/>
          <w:numId w:val="4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30A0B">
        <w:rPr>
          <w:rFonts w:asciiTheme="majorHAnsi" w:hAnsiTheme="majorHAnsi" w:cstheme="majorHAnsi"/>
          <w:sz w:val="24"/>
          <w:szCs w:val="24"/>
          <w:lang w:val="pl-PL"/>
        </w:rPr>
        <w:t>rozumie</w:t>
      </w:r>
      <w:proofErr w:type="gramEnd"/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wpływ kompetencji nauczyciela wychowania przedszkolnego na rozwój kompetencji dzieci; </w:t>
      </w:r>
    </w:p>
    <w:p w:rsidR="00330A0B" w:rsidRDefault="00330A0B" w:rsidP="00E67D42">
      <w:pPr>
        <w:pStyle w:val="Akapitzlist"/>
        <w:numPr>
          <w:ilvl w:val="0"/>
          <w:numId w:val="4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330A0B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czynniki warunkujące wprowadzanie zmian i stosuje tę wiedzę w planowaniu i realizacji wspomagania przedszkola </w:t>
      </w:r>
      <w:r w:rsidR="00763DD8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330A0B">
        <w:rPr>
          <w:rFonts w:asciiTheme="majorHAnsi" w:hAnsiTheme="majorHAnsi" w:cstheme="majorHAnsi"/>
          <w:sz w:val="24"/>
          <w:szCs w:val="24"/>
          <w:lang w:val="pl-PL"/>
        </w:rPr>
        <w:t>w zakresie kształtowania kompetencji kluczowych dzieci</w:t>
      </w:r>
      <w:r w:rsidR="00F251AE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5C1B45" w:rsidRDefault="005C1B45" w:rsidP="005C1B45">
      <w:pPr>
        <w:pStyle w:val="Akapitzlist"/>
        <w:tabs>
          <w:tab w:val="left" w:pos="8910"/>
        </w:tabs>
        <w:spacing w:after="200"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5C1B45" w:rsidRPr="005C1B45" w:rsidRDefault="005C1B45" w:rsidP="005C1B45">
      <w:pPr>
        <w:pStyle w:val="Akapitzlist"/>
        <w:tabs>
          <w:tab w:val="left" w:pos="8910"/>
        </w:tabs>
        <w:spacing w:after="20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b/>
          <w:sz w:val="24"/>
          <w:szCs w:val="24"/>
          <w:lang w:val="pl-PL"/>
        </w:rPr>
        <w:t>Szczegółowe treści:</w:t>
      </w:r>
    </w:p>
    <w:p w:rsidR="005C1B45" w:rsidRDefault="005C1B45" w:rsidP="005C1B45">
      <w:pPr>
        <w:pStyle w:val="Akapitzlist"/>
        <w:numPr>
          <w:ilvl w:val="0"/>
          <w:numId w:val="10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sz w:val="24"/>
          <w:szCs w:val="24"/>
          <w:lang w:val="pl-PL"/>
        </w:rPr>
        <w:t>Przedszkole wobec wymagań współczesnego świata:</w:t>
      </w:r>
    </w:p>
    <w:p w:rsidR="005C1B45" w:rsidRDefault="005C1B45" w:rsidP="005C1B45">
      <w:pPr>
        <w:pStyle w:val="Akapitzlist"/>
        <w:numPr>
          <w:ilvl w:val="0"/>
          <w:numId w:val="1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znaczenie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kształtowania kompetencje kluczowych dla rozwoju dzieci w wieku przedszkolnym;</w:t>
      </w:r>
    </w:p>
    <w:p w:rsidR="005C1B45" w:rsidRDefault="005C1B45" w:rsidP="005C1B45">
      <w:pPr>
        <w:pStyle w:val="Akapitzlist"/>
        <w:numPr>
          <w:ilvl w:val="0"/>
          <w:numId w:val="1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czynniki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sprzyjające rozwojowi tych kompetencji na terenie przedszkola;</w:t>
      </w:r>
    </w:p>
    <w:p w:rsidR="005C1B45" w:rsidRDefault="005C1B45" w:rsidP="005C1B45">
      <w:pPr>
        <w:pStyle w:val="Akapitzlist"/>
        <w:numPr>
          <w:ilvl w:val="0"/>
          <w:numId w:val="1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czynniki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hamujące i sposoby ich przezwyciężania;</w:t>
      </w:r>
    </w:p>
    <w:p w:rsidR="005C1B45" w:rsidRPr="005C1B45" w:rsidRDefault="005C1B45" w:rsidP="005C1B45">
      <w:pPr>
        <w:pStyle w:val="Akapitzlist"/>
        <w:numPr>
          <w:ilvl w:val="0"/>
          <w:numId w:val="1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wymagania państwa wobec szkół i placówek </w:t>
      </w: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oświatowych jako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wskazówka do tworzenia właściwych warunków dl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>kształtowania kompetencji kluczowych dzieci.</w:t>
      </w:r>
    </w:p>
    <w:p w:rsidR="005C1B45" w:rsidRDefault="005C1B45" w:rsidP="005C1B45">
      <w:pPr>
        <w:pStyle w:val="Akapitzlist"/>
        <w:numPr>
          <w:ilvl w:val="0"/>
          <w:numId w:val="10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sz w:val="24"/>
          <w:szCs w:val="24"/>
          <w:lang w:val="pl-PL"/>
        </w:rPr>
        <w:lastRenderedPageBreak/>
        <w:t>Profil kompetencyjny dziecka w wieku przedszkolnym w świetle zapisów podstawy programowej i zaleceń Parlament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Europejskiego </w:t>
      </w:r>
      <w:r w:rsidR="00645C3C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>i Rady dotyczących kompetencji kluczowych – ogólne kierunki wspomagania prowadzonego w przedszkolu.</w:t>
      </w:r>
    </w:p>
    <w:p w:rsidR="005C1B45" w:rsidRPr="005C1B45" w:rsidRDefault="005C1B45" w:rsidP="005C1B45">
      <w:pPr>
        <w:pStyle w:val="Akapitzlist"/>
        <w:numPr>
          <w:ilvl w:val="0"/>
          <w:numId w:val="10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Osoba nauczyciela wychowania </w:t>
      </w: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przedszkolnego jako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jeden z kluczowych czynników wpływających na rozwój kompetencji</w:t>
      </w:r>
    </w:p>
    <w:p w:rsidR="005C1B45" w:rsidRDefault="005C1B45" w:rsidP="005C1B45">
      <w:pPr>
        <w:pStyle w:val="Akapitzlist"/>
        <w:tabs>
          <w:tab w:val="left" w:pos="8910"/>
        </w:tabs>
        <w:spacing w:after="200"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dzieci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– profil kompetencyjny nauczyciela</w:t>
      </w:r>
      <w:r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5C1B45" w:rsidRPr="005C1B45" w:rsidRDefault="005C1B45" w:rsidP="005C1B45">
      <w:pPr>
        <w:pStyle w:val="Akapitzlist"/>
        <w:numPr>
          <w:ilvl w:val="0"/>
          <w:numId w:val="12"/>
        </w:numPr>
        <w:tabs>
          <w:tab w:val="left" w:pos="8910"/>
        </w:tabs>
        <w:spacing w:after="200" w:line="276" w:lineRule="auto"/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sz w:val="24"/>
          <w:szCs w:val="24"/>
          <w:lang w:val="pl-PL"/>
        </w:rPr>
        <w:t>Wykorzystanie koncepcji organizacji uczącej się dla planowania wspomagania w przedszkolu w obszarze kompetencji</w:t>
      </w:r>
    </w:p>
    <w:p w:rsidR="005C1B45" w:rsidRPr="005C1B45" w:rsidRDefault="005C1B45" w:rsidP="005C1B45">
      <w:pPr>
        <w:pStyle w:val="Akapitzlist"/>
        <w:tabs>
          <w:tab w:val="left" w:pos="8910"/>
        </w:tabs>
        <w:spacing w:after="200"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kluczowych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5C1B45" w:rsidRDefault="005C1B45" w:rsidP="005C1B45">
      <w:pPr>
        <w:pStyle w:val="Akapitzlist"/>
        <w:numPr>
          <w:ilvl w:val="0"/>
          <w:numId w:val="13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mistrzostwo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osobiste – wspomaganie przedszkola w zakresie planowania rozwoju zawodowego kadry przedszkola;</w:t>
      </w:r>
    </w:p>
    <w:p w:rsidR="005C1B45" w:rsidRDefault="005C1B45" w:rsidP="005C1B45">
      <w:pPr>
        <w:pStyle w:val="Akapitzlist"/>
        <w:numPr>
          <w:ilvl w:val="0"/>
          <w:numId w:val="13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modele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mentalne – analiza przekonań i sposobów postrzegania rzeczywistości wpływających na możliwość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>kształtowania kompetencji kluczowych uczniów;</w:t>
      </w:r>
    </w:p>
    <w:p w:rsidR="005C1B45" w:rsidRDefault="005C1B45" w:rsidP="005C1B45">
      <w:pPr>
        <w:pStyle w:val="Akapitzlist"/>
        <w:numPr>
          <w:ilvl w:val="0"/>
          <w:numId w:val="13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podzielana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wizja – wspólna analiza wyników diagnozy przedszkola w obszarze kompetencji kluczowych dzieci– drogą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>do tworzenia spójnej wizji rozwoju;</w:t>
      </w:r>
    </w:p>
    <w:p w:rsidR="005C1B45" w:rsidRDefault="005C1B45" w:rsidP="005C1B45">
      <w:pPr>
        <w:pStyle w:val="Akapitzlist"/>
        <w:numPr>
          <w:ilvl w:val="0"/>
          <w:numId w:val="13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uczenie się zespołowe – dostrzeganie potencjału i rozumienie ograniczeń w </w:t>
      </w: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zespole jako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zadanie osob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>wspomagającej przedszkole;</w:t>
      </w:r>
    </w:p>
    <w:p w:rsidR="005C1B45" w:rsidRPr="005C1B45" w:rsidRDefault="005C1B45" w:rsidP="005C1B45">
      <w:pPr>
        <w:pStyle w:val="Akapitzlist"/>
        <w:numPr>
          <w:ilvl w:val="0"/>
          <w:numId w:val="13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C1B45">
        <w:rPr>
          <w:rFonts w:asciiTheme="majorHAnsi" w:hAnsiTheme="majorHAnsi" w:cstheme="majorHAnsi"/>
          <w:sz w:val="24"/>
          <w:szCs w:val="24"/>
          <w:lang w:val="pl-PL"/>
        </w:rPr>
        <w:t>myślenie</w:t>
      </w:r>
      <w:proofErr w:type="gramEnd"/>
      <w:r w:rsidRPr="005C1B45">
        <w:rPr>
          <w:rFonts w:asciiTheme="majorHAnsi" w:hAnsiTheme="majorHAnsi" w:cstheme="majorHAnsi"/>
          <w:sz w:val="24"/>
          <w:szCs w:val="24"/>
          <w:lang w:val="pl-PL"/>
        </w:rPr>
        <w:t xml:space="preserve"> zespołowe – znaczenie współpracy, zespołowego planowania i działania oraz współodpowiedzialności dl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C1B45">
        <w:rPr>
          <w:rFonts w:asciiTheme="majorHAnsi" w:hAnsiTheme="majorHAnsi" w:cstheme="majorHAnsi"/>
          <w:sz w:val="24"/>
          <w:szCs w:val="24"/>
          <w:lang w:val="pl-PL"/>
        </w:rPr>
        <w:t>kształtowania kompetencji kluczowych dzieci.</w:t>
      </w:r>
    </w:p>
    <w:p w:rsidR="00330A0B" w:rsidRDefault="00330A0B" w:rsidP="00E67D4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330A0B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330A0B">
        <w:rPr>
          <w:rFonts w:asciiTheme="majorHAnsi" w:hAnsiTheme="majorHAnsi" w:cstheme="majorHAnsi"/>
          <w:sz w:val="24"/>
          <w:szCs w:val="24"/>
          <w:lang w:val="pl-PL"/>
        </w:rPr>
        <w:t xml:space="preserve"> 8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godzin dydaktycznych (1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7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645F9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359F">
        <w:rPr>
          <w:rFonts w:asciiTheme="majorHAnsi" w:hAnsiTheme="majorHAnsi" w:cstheme="majorHAnsi"/>
          <w:sz w:val="24"/>
          <w:szCs w:val="24"/>
          <w:lang w:val="pl-PL"/>
        </w:rPr>
        <w:t>400 min.)</w:t>
      </w:r>
    </w:p>
    <w:p w:rsidR="00763DD8" w:rsidRPr="00330A0B" w:rsidRDefault="00763DD8" w:rsidP="00E67D4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109"/>
        <w:gridCol w:w="2168"/>
        <w:gridCol w:w="1347"/>
      </w:tblGrid>
      <w:tr w:rsidR="00330A0B" w:rsidRPr="00330A0B" w:rsidTr="00811657">
        <w:tc>
          <w:tcPr>
            <w:tcW w:w="2943" w:type="dxa"/>
            <w:shd w:val="clear" w:color="auto" w:fill="BAD1FF" w:themeFill="accent1" w:themeFillTint="33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109" w:type="dxa"/>
            <w:shd w:val="clear" w:color="auto" w:fill="BAD1FF" w:themeFill="accent1" w:themeFillTint="33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168" w:type="dxa"/>
            <w:shd w:val="clear" w:color="auto" w:fill="BAD1FF" w:themeFill="accent1" w:themeFillTint="33"/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AD1FF" w:themeFill="accent1" w:themeFillTint="33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 w:rsidR="00E67D4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0E7117" w:rsidRPr="00D4586D" w:rsidTr="005B43F8">
        <w:tc>
          <w:tcPr>
            <w:tcW w:w="14567" w:type="dxa"/>
            <w:gridSpan w:val="4"/>
            <w:vAlign w:val="center"/>
          </w:tcPr>
          <w:p w:rsidR="000E7117" w:rsidRPr="000E7117" w:rsidRDefault="000E7117" w:rsidP="000E7117">
            <w:pPr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330A0B" w:rsidRPr="00D4586D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ywitanie. Wprowadzenie do kolejnego modułu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witanie uczestników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wołuje się do treści z modułu II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ealizowanego stacjonarnie – zadaje pytanie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uczestnicy chcieliby coś wyjaśnić, coś powiedzieć?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ezentuje cele i treści modułu III.</w:t>
            </w:r>
          </w:p>
        </w:tc>
        <w:tc>
          <w:tcPr>
            <w:tcW w:w="2168" w:type="dxa"/>
            <w:vAlign w:val="center"/>
          </w:tcPr>
          <w:p w:rsidR="00330A0B" w:rsidRPr="00330A0B" w:rsidRDefault="00636393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ułu III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="00D4586D"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edszkole jako</w:t>
            </w:r>
            <w:proofErr w:type="gramEnd"/>
            <w:r w:rsidR="00D4586D"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rganizacja ucząca się</w:t>
            </w: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330A0B" w:rsidRPr="00F251AE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Debata – analiza argumentów za i przeciw</w:t>
            </w:r>
            <w:r w:rsidR="00F251A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</w:t>
            </w:r>
          </w:p>
          <w:p w:rsidR="00330A0B" w:rsidRPr="00F251AE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edszkole wobec wymagań współczesnego świata – szanse </w:t>
            </w:r>
            <w:r w:rsidR="00636393" w:rsidRP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zagrożenia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prasza do o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ejrzenia filmu o zagrożeniach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łynących z nadmiernego korzystania z wysokich technologii (wywiad z prof. Jagodą Cieszyńską):</w:t>
            </w:r>
          </w:p>
          <w:p w:rsidR="00330A0B" w:rsidRPr="00DC679F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https</w:t>
            </w:r>
            <w:proofErr w:type="gramStart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://www</w:t>
            </w:r>
            <w:proofErr w:type="gramEnd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.</w:t>
            </w:r>
            <w:proofErr w:type="gramStart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youtube</w:t>
            </w:r>
            <w:proofErr w:type="gramEnd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.</w:t>
            </w:r>
            <w:proofErr w:type="gramStart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com</w:t>
            </w:r>
            <w:proofErr w:type="gramEnd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/watch?</w:t>
            </w:r>
            <w:proofErr w:type="gramStart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v</w:t>
            </w:r>
            <w:proofErr w:type="gramEnd"/>
            <w:r w:rsidRPr="00DC679F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=8PGFg4LiM3w</w:t>
            </w:r>
          </w:p>
          <w:p w:rsidR="00330A0B" w:rsidRPr="00330A0B" w:rsidRDefault="00636393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stępnie podaje temat dyskusj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="00330A0B"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Szanse i zagrożenia dla przedszkolaków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330A0B"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kontekście kształtowania kompetencji informatycznych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eli uczestników na dwie grupy: A i B. Zadaniem grupy A jest znale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ienie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żliwie najwięcej argumentów za korzystaniem z urządzeń multimedialnych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m grupy B</w:t>
            </w:r>
            <w:r w:rsidR="008842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est znale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enie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rgumentów</w:t>
            </w:r>
            <w:r w:rsidR="008842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ciw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rzystaniu z tych urządzeń.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y rozmawiają przez kilka minut, ustalając wspólnie argumenty 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ciw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8842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yskusję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ńczy wspólne znalezienie rozwiązania problemu 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podjęcie decyzji.</w:t>
            </w:r>
          </w:p>
        </w:tc>
        <w:tc>
          <w:tcPr>
            <w:tcW w:w="2168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E67D4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0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fil kompetencyjny dziecka w wieku przedszkolnym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eli grupę na 3 zespoły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Każdy zespół otrzymuje tekst </w:t>
            </w:r>
            <w:r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fil kompetencyjny dziecka w wieku przedszkolnym w świetle zapisów podstawy programowej </w:t>
            </w:r>
            <w:r w:rsidR="008842A7"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raz</w:t>
            </w:r>
            <w:r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aleceń Parlamentu Europejskiego i Rady dot</w:t>
            </w:r>
            <w:r w:rsidR="00D4586D"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yczących kompetencji kluczowych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Zadaniem uczestników jest zapoznanie się z tekstem 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przedstawienie za pomocą plakatu kompetencji dziecka z uwzględnieniem wiedzy, umiejętności i postaw: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DC679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edza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DC679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miejętności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DC679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proofErr w:type="gramStart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tawy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m każdej grupy jest podanie przykładu kierunku wspomagania prowadzonego w przedszkolu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opracowaniu tematów wspomagania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 prezentują swoje pomysły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y prezentują swoją pracę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trener podkreśla, że wiele wymagań związanych 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poszczeg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ólnymi kompetencjami kluczowymi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musza wyjście poza ramy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dstawy programowej wychowania przedszkolnego, dostosowania ich do możliwości danej grupy dzieci, zasobu wiedzy, umiejętności i doświadczeń. Wiedza ta jest potrzebna do planowania procesu wspomagania w przedszkolu.</w:t>
            </w:r>
          </w:p>
        </w:tc>
        <w:tc>
          <w:tcPr>
            <w:tcW w:w="2168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i 1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C00B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28515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fil kompetencyjny dziecka</w:t>
            </w:r>
          </w:p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330A0B" w:rsidRPr="00330A0B" w:rsidTr="00CC726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Wędrujące plakaty - Profil kompetencyjny nauczyciela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zapoznanie się z opisem kompetencji nauczyciela: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rytorycz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kres formalnie zdobytej wiedzy uzupełniany na bieżąco poprzez różnego rodzaju działania </w:t>
            </w:r>
            <w:r w:rsidR="00D4586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amokształcące i doskonalące); 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sychologiczno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pedagogicz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ejmuj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iedzę z zakresu psycho</w:t>
            </w:r>
            <w:r w:rsidR="00926615"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ogii rozwojowej i wychowawczej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umiejętne wykorzystanie tej wiedzy </w:t>
            </w:r>
            <w:r w:rsidR="00926615"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raktyce;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iagnostycz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wiąza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poznawaniem uczniów i ich środowiska;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projektowania oddziaływań edukacyjnych (planowanie działań, organizacja pracy, kontrola rezultatów);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daktyczno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metodycz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wiedz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temat zasad i metod realizacji procesu kształcenia); 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unikacyj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wiedza na temat procesu komunikowania, a także umiejętność efektywnego nadawania i odbierania komunikatów);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dial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technicz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-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wiąza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ą z organizowaniem warsztatu pracy własnej i pracy ucznia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926615" w:rsidRDefault="00330A0B" w:rsidP="00E67D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utoedukacyjn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planowanie i prowadzenie własnego rozwoju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eli uczestników na 8 zespołów. Każdy zespół losuje jedną spośród ośmiu ww</w:t>
            </w:r>
            <w:r w:rsidR="00F251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petencji, do której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winien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251AE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generować trzy umiejętności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F251AE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obszarze: wiedzy, umiejętności i postaw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F251AE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ciągu 5 minut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sygnał trenera nas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ępuje rotacja plakatów zgodnie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ruchem wskazówek zegara (uczestnicy uzupełniają zapisy na plakatach. Ćwiczenie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znajemy za zakończone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iedy plakaty wrócą do osób, które rozpoczęły wypełnianie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Następnie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prosi o wybranie najbardziej użytecznych pomysłów.</w:t>
            </w:r>
          </w:p>
          <w:p w:rsidR="00330A0B" w:rsidRPr="00330A0B" w:rsidRDefault="00330A0B" w:rsidP="00ED7B7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zako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ńczenie następuje prezentacja najlepszych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osob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ów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ształtowania tych umiejętności u nauczyciela przedszkola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</w:t>
            </w:r>
            <w:r w:rsidR="00C00B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706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</w:p>
          <w:p w:rsidR="00330A0B" w:rsidRPr="00F251AE" w:rsidRDefault="00DC679F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251A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arty</w:t>
            </w:r>
            <w:r w:rsidR="00330A0B" w:rsidRPr="00F251A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 opisem kompetencji nauczyciela</w:t>
            </w:r>
          </w:p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8 arkuszy </w:t>
            </w:r>
            <w:proofErr w:type="spell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a</w:t>
            </w:r>
            <w:proofErr w:type="spell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rker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Organizacja ucząca się - JIGSAW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tworzy 5 zespołów „ekspertów”. Każdy z nich otrzymuje fragment tekstu Kazimierskiej I., Lachowicz I., Piotrowskiej L., </w:t>
            </w: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dea organizacji uczącej się</w:t>
            </w:r>
            <w:r w:rsid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-</w:t>
            </w: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kluczowe założenia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ORE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strzostwo osobiste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ele mentalne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zielana wizja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nie się zespołowe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yślenie zespołowe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rótko wprowadza do tematu – wykład na temat założeń Organizacji Uczącej się OUS. Wymienia 5 kluczowych dyscyplin funkcjonowania OUS.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grupa otrzymuje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nny fragment tekstu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Z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daniem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ków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est zapoznanie się z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m,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wrócenie uwagi na najważniejsze elementy oraz przygotowanie się do roli eksperta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wykonaniu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w.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a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tworzy nowe grupy tak, aby w każdej znalazł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ię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edna osoba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każdej grupy eksperckiej. Członkowie nowych grup mają przekazać najważniejsze informacje, które wcześniej wybrali na podstawie analizy tekstu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iedy wszyscy w grupach przekażą informacje, eksperci wracają do swoich 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. </w:t>
            </w:r>
            <w:proofErr w:type="gram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grupa układa 3 pytania do swojego fragmentu tekstu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koniec trener organizuje quiz. Przedstawiciele grup eksperckich czytają pytania. Członkowie innych grup próbują na nie odpowiedzieć, jeśli odpowiedź jest dobra otrzymują punkt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iedy wszystkie pytania zostaną zadane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podlicza punkty i podsumowuje 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ćwiczenie.</w:t>
            </w:r>
            <w:proofErr w:type="gramEnd"/>
          </w:p>
        </w:tc>
        <w:tc>
          <w:tcPr>
            <w:tcW w:w="2168" w:type="dxa"/>
            <w:vAlign w:val="center"/>
          </w:tcPr>
          <w:p w:rsidR="00330A0B" w:rsidRDefault="00926615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a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ułu III</w:t>
            </w:r>
          </w:p>
          <w:p w:rsidR="00D4586D" w:rsidRDefault="00D4586D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edszkole jako</w:t>
            </w:r>
            <w:proofErr w:type="gramEnd"/>
            <w:r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rganizacja ucząca się</w:t>
            </w:r>
          </w:p>
          <w:p w:rsidR="00645F93" w:rsidRPr="00330A0B" w:rsidRDefault="00645F93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D706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,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a, 3b, 3c, 3d, 3e</w:t>
            </w:r>
          </w:p>
          <w:p w:rsidR="00C0359F" w:rsidRPr="00C0359F" w:rsidRDefault="00C0359F" w:rsidP="00C0359F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C0359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Mistrzostwo osobiste, Modele myślowe, Wspólna wizja, Zespołowe uczenie się, Myślenie systemowe</w:t>
            </w:r>
          </w:p>
          <w:p w:rsidR="00C0359F" w:rsidRPr="00C0359F" w:rsidRDefault="00C0359F" w:rsidP="00C0359F">
            <w:pPr>
              <w:spacing w:line="276" w:lineRule="auto"/>
              <w:ind w:firstLine="5"/>
              <w:rPr>
                <w:rFonts w:cstheme="majorHAnsi"/>
                <w:i/>
                <w:iCs/>
                <w:sz w:val="24"/>
                <w:szCs w:val="24"/>
                <w:lang w:val="pl-PL"/>
              </w:rPr>
            </w:pPr>
          </w:p>
          <w:p w:rsidR="00C0359F" w:rsidRPr="00C0359F" w:rsidRDefault="00C0359F" w:rsidP="00C0359F">
            <w:pPr>
              <w:spacing w:line="276" w:lineRule="auto"/>
              <w:ind w:firstLine="5"/>
              <w:rPr>
                <w:rFonts w:cstheme="majorHAnsi"/>
                <w:i/>
                <w:iCs/>
                <w:sz w:val="24"/>
                <w:szCs w:val="24"/>
                <w:lang w:val="pl-PL"/>
              </w:rPr>
            </w:pPr>
          </w:p>
          <w:p w:rsidR="00C0359F" w:rsidRPr="00C0359F" w:rsidRDefault="00C0359F" w:rsidP="00C0359F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</w:p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</w:t>
            </w: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70 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Autorefleksja</w:t>
            </w:r>
          </w:p>
        </w:tc>
        <w:tc>
          <w:tcPr>
            <w:tcW w:w="8109" w:type="dxa"/>
          </w:tcPr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yświetla slajd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ogólną charakterystyką organizacji uczącej się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worzy zespoły 3-osobowe, w których uczestnicy rozmawiają na temat: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twoje miejsce pracy jest OUS?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o podzielenie się refleksjami na forum grupy.</w:t>
            </w:r>
          </w:p>
        </w:tc>
        <w:tc>
          <w:tcPr>
            <w:tcW w:w="2168" w:type="dxa"/>
            <w:vAlign w:val="center"/>
          </w:tcPr>
          <w:p w:rsidR="00330A0B" w:rsidRDefault="00DC679F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ułu III</w:t>
            </w:r>
          </w:p>
          <w:p w:rsidR="00521C2A" w:rsidRPr="00330A0B" w:rsidRDefault="00521C2A" w:rsidP="00521C2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edszkole jako</w:t>
            </w:r>
            <w:proofErr w:type="gramEnd"/>
            <w:r w:rsidRPr="00D4586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rganizacja ucząca się</w:t>
            </w:r>
          </w:p>
          <w:p w:rsidR="00521C2A" w:rsidRPr="00330A0B" w:rsidRDefault="00521C2A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D7B7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z argumentami - </w:t>
            </w:r>
            <w:r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przedszkol</w:t>
            </w:r>
            <w:r w:rsidR="00ED7B76"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e </w:t>
            </w:r>
            <w:r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oże być organizacją uczącą się</w:t>
            </w:r>
            <w:r w:rsidR="00ED7B76"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r</w:t>
            </w:r>
            <w:r w:rsid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zdaje arkusze do ćwiczenia </w:t>
            </w:r>
            <w:proofErr w:type="spellStart"/>
            <w:r w:rsid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OB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</w:t>
            </w:r>
            <w:proofErr w:type="spellEnd"/>
            <w:r w:rsid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</w:t>
            </w:r>
            <w:r w:rsidR="00D706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  <w:p w:rsidR="00330A0B" w:rsidRPr="00D56670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aje tezę: </w:t>
            </w:r>
            <w:r w:rsidRPr="00D566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ażde przedszkole może być organizacją uczącą się</w:t>
            </w:r>
            <w:r w:rsidR="00D56670" w:rsidRPr="00D566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m uczestników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est odniesienie się do tezy,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branie opinii TAK/NIE 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az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zasadnienie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drugiej części trener tworzy zespoły 4-osobowe i rozdaje żetony do dyskusji</w:t>
            </w:r>
            <w:r w:rsid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="00333AD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ącznik nr</w:t>
            </w:r>
            <w:r w:rsidR="00285150" w:rsidRP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706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926615" w:rsidRP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matem rozmów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ą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dane przez uczestników uzasadnienia opinii. </w:t>
            </w:r>
          </w:p>
          <w:p w:rsidR="00330A0B" w:rsidRPr="00330A0B" w:rsidRDefault="00926615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zakończenie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pyta, czy wszyscy wykorzystali swoje żetony.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rzypadku, kiedy ktoś nie wykorzystał wszystkich swoich żetonów</w:t>
            </w:r>
            <w:r w:rsid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znacza to, że inne osoby zabrały przestrzeń do dyskusji.</w:t>
            </w:r>
          </w:p>
          <w:p w:rsidR="00330A0B" w:rsidRPr="00330A0B" w:rsidRDefault="00330A0B" w:rsidP="00ED7B7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yta o wnioski z ćwiczenia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 można je wykorzystać w procesie wspomagania. </w:t>
            </w:r>
          </w:p>
        </w:tc>
        <w:tc>
          <w:tcPr>
            <w:tcW w:w="2168" w:type="dxa"/>
            <w:vAlign w:val="center"/>
          </w:tcPr>
          <w:p w:rsidR="00E759C1" w:rsidRPr="00E759C1" w:rsidRDefault="00330A0B" w:rsidP="00D7067C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D7067C"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 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</w:p>
          <w:p w:rsidR="00E759C1" w:rsidRPr="00E759C1" w:rsidRDefault="00E759C1" w:rsidP="00D7067C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spellStart"/>
            <w:r w:rsidRPr="00E759C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OBo</w:t>
            </w:r>
            <w:proofErr w:type="spellEnd"/>
          </w:p>
          <w:p w:rsidR="00330A0B" w:rsidRPr="00330A0B" w:rsidRDefault="00D7067C" w:rsidP="00E759C1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a</w:t>
            </w:r>
            <w:r w:rsidR="00285150"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proofErr w:type="gramEnd"/>
            <w:r w:rsidR="00285150"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759C1"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521C2A" w:rsidRP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759C1" w:rsidRPr="00E759C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Żetony do dyskusji</w:t>
            </w: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dczuć zmianę - psychodrama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o ćwiczenie wprowadzamy po przerwie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wywiesza na drzwiach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ronie zewnętrznej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nformację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 przydzielonych miejscach do siedzenia oraz, że 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cuj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ciszy, nie komunikują się z trenerem i między grupami. Uczestnicy wchodzą do sali 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siadają przy stolikach wg wcześniejszej instrukcji.</w:t>
            </w:r>
          </w:p>
          <w:p w:rsidR="00330A0B" w:rsidRPr="00330A0B" w:rsidRDefault="00521C2A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każdym stoliku jest koperta z 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pisa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m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dani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</w:t>
            </w:r>
            <w:r w:rsidR="00330A0B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la uczestników: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Bierzecie udział w przeglądzie kabaretowym. Waszym zadaniem jest </w:t>
            </w: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przygotowanie skeczu, który zaprezentujecie pozostałym uczestnikom. </w:t>
            </w:r>
            <w:r w:rsidR="00DC679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as na wykonanie zadania wynosi</w:t>
            </w:r>
            <w:r w:rsidRPr="00330A0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10 min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wyznaczonym czasie następuje prezentacja pracy każdej grupy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szyscy uczestnicy nagrodzeni zostają oklaskami.</w:t>
            </w:r>
          </w:p>
          <w:p w:rsidR="00330A0B" w:rsidRPr="00ED7B76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yta uczestników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 się czuli, kiedy wrócili do </w:t>
            </w:r>
            <w:r w:rsidR="00ED7B76"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</w:t>
            </w:r>
            <w:r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li?</w:t>
            </w:r>
          </w:p>
          <w:p w:rsidR="00330A0B" w:rsidRPr="00330A0B" w:rsidRDefault="00330A0B" w:rsidP="00ED7B7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D7B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coś ich zaskoczyło? Czy czegoś im zabrakło?</w:t>
            </w:r>
          </w:p>
        </w:tc>
        <w:tc>
          <w:tcPr>
            <w:tcW w:w="2168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Zmiana w miejscu pracy - </w:t>
            </w:r>
            <w:r w:rsidRP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utorefleksja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, aby zapisali na kartce zmiany, jaki zaszły w 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ch 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iejscu pracy w ciągu ostatnich 2 lat, z czego one wynikały oraz wypisali negatywne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pozytywne skutki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miany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po kolei prezentują wybrane przez siebie zmiany.</w:t>
            </w:r>
          </w:p>
        </w:tc>
        <w:tc>
          <w:tcPr>
            <w:tcW w:w="2168" w:type="dxa"/>
            <w:vAlign w:val="center"/>
          </w:tcPr>
          <w:p w:rsid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a A4</w:t>
            </w:r>
          </w:p>
          <w:p w:rsidR="00A156A6" w:rsidRDefault="00A156A6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6</w:t>
            </w:r>
            <w:r w:rsidR="00E759C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521C2A" w:rsidRPr="00E759C1" w:rsidRDefault="00E759C1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E759C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miana w miejscu pracy</w:t>
            </w: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330A0B" w:rsidRPr="00521C2A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eakcja na zmianę</w:t>
            </w:r>
            <w:r w:rsidRP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mini wykład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ezentuje mini wykład na temat zmiany, w trakcie odnosi się do doświadczeń uczestników: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kcja na zmianę – omówienie poszczególnych etapów: wyparcie, opór, próby, akceptacja.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ynniki wspomagające przejście przez zmianę.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8 kroków wprowadzania zmian </w:t>
            </w:r>
            <w:proofErr w:type="spell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ttera</w:t>
            </w:r>
            <w:proofErr w:type="spellEnd"/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30A0B" w:rsidRPr="00926615" w:rsidRDefault="00330A0B" w:rsidP="00E67D4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akie wnioski płyną dla osoby wspomagającej? Analiza pytań do planowania zmiany.</w:t>
            </w:r>
          </w:p>
        </w:tc>
        <w:tc>
          <w:tcPr>
            <w:tcW w:w="2168" w:type="dxa"/>
            <w:vAlign w:val="center"/>
          </w:tcPr>
          <w:p w:rsidR="00521C2A" w:rsidRPr="00521C2A" w:rsidRDefault="00330A0B" w:rsidP="00A156A6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A156A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521C2A" w:rsidRPr="00521C2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ytania</w:t>
            </w:r>
            <w:r w:rsidRPr="00521C2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  <w:p w:rsidR="00330A0B" w:rsidRPr="00330A0B" w:rsidRDefault="00330A0B" w:rsidP="00A156A6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521C2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o</w:t>
            </w:r>
            <w:proofErr w:type="gramEnd"/>
            <w:r w:rsidRPr="00521C2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lanowania zmiany</w:t>
            </w: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Ćwiczenie</w:t>
            </w:r>
          </w:p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dywidualnie/</w:t>
            </w:r>
          </w:p>
          <w:p w:rsidR="00330A0B" w:rsidRPr="00330A0B" w:rsidRDefault="00285150" w:rsidP="0028515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est</w:t>
            </w:r>
            <w:proofErr w:type="gram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330A0B" w:rsidRPr="0028515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 xml:space="preserve">Twoja postawa </w:t>
            </w:r>
            <w:r w:rsidR="00926615" w:rsidRPr="0028515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br/>
            </w:r>
            <w:r w:rsidR="00330A0B" w:rsidRPr="0028515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w obliczu zmiany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wypełnienie testu i zastanowienie się, w jaki sposób można rozwinąć swoją gotowość na zmiany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dpowiadają na pytania zawarte w teście, które pozwolą określić ich gotowość na zmiany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yta, czy ktoś chce się podzielić refleksją na ten temat.</w:t>
            </w:r>
          </w:p>
        </w:tc>
        <w:tc>
          <w:tcPr>
            <w:tcW w:w="2168" w:type="dxa"/>
            <w:vAlign w:val="center"/>
          </w:tcPr>
          <w:p w:rsidR="00330A0B" w:rsidRDefault="00330A0B" w:rsidP="00F5671B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ED7B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567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8</w:t>
            </w:r>
            <w:r w:rsidR="00645F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E759C1" w:rsidRPr="00E759C1" w:rsidRDefault="00E759C1" w:rsidP="00E759C1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E759C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Jaka jest Twoja postawa w obliczu zmiany?</w:t>
            </w:r>
          </w:p>
          <w:p w:rsidR="00521C2A" w:rsidRPr="00330A0B" w:rsidRDefault="00521C2A" w:rsidP="00F5671B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285150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Film </w:t>
            </w:r>
            <w:r w:rsidR="00330A0B" w:rsidRPr="0028515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Nauczyciel wobec zmiany</w:t>
            </w:r>
          </w:p>
        </w:tc>
        <w:tc>
          <w:tcPr>
            <w:tcW w:w="8109" w:type="dxa"/>
          </w:tcPr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trener przypomina etapy zmiany i wspomina o roli zasobów 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efektywności i tempie wprowadzania zmiany.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gotowuje plakat z wykresem zmiany i przedstawia je uczestnikom. 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zaprasza do obejrzenia filmu z wystąpienia dr Stanisława Kowala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https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//www</w:t>
            </w:r>
            <w:proofErr w:type="gram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outube</w:t>
            </w:r>
            <w:proofErr w:type="gram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m</w:t>
            </w:r>
            <w:proofErr w:type="gram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/watch?</w:t>
            </w:r>
            <w:proofErr w:type="gramStart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v</w:t>
            </w:r>
            <w:proofErr w:type="gramEnd"/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=Q0x06JPDedY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kusja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</w:t>
            </w:r>
            <w:proofErr w:type="gramStart"/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mat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926615" w:rsidRPr="0028515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</w:t>
            </w:r>
            <w:proofErr w:type="gramEnd"/>
            <w:r w:rsidR="00926615" w:rsidRPr="0028515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posób mogę </w:t>
            </w:r>
            <w:r w:rsidRPr="0028515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zwinąć swoją gotowość na zmian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yjaśnia, że z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ana postawy wobec zmian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o praca na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zech poziomach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926615" w:rsidRDefault="00330A0B" w:rsidP="00E67D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świadomość (czy my przyjmiemy informacje o zmianach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az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zy nasza świadomość zostanie usatysfakcjonowana tymi </w:t>
            </w: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nformacjami)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  <w:proofErr w:type="gramEnd"/>
          </w:p>
          <w:p w:rsidR="00926615" w:rsidRDefault="00330A0B" w:rsidP="00E67D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mocje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to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 racjonalne wzmocnione emocjonaln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, jaki mam stosunek emocjonalny do tego</w:t>
            </w:r>
            <w:r w:rsid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się dzieje?)</w:t>
            </w:r>
          </w:p>
          <w:p w:rsidR="00330A0B" w:rsidRPr="00926615" w:rsidRDefault="00330A0B" w:rsidP="00E67D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(jeżeli</w:t>
            </w:r>
            <w:proofErr w:type="gramEnd"/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świadomość i emocje będą na wysokim poziomie,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o 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ziałania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ównież 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ędą skuteczne</w:t>
            </w:r>
            <w:r w:rsid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Pr="009266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30A0B" w:rsidRPr="00330A0B" w:rsidRDefault="00330A0B" w:rsidP="0028515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21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ek: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</w:t>
            </w:r>
            <w:r w:rsidR="00285150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ntekście dynamicznie zmieniającej się rzeczywistości </w:t>
            </w:r>
            <w:r w:rsidR="002851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 zmian nie</w:t>
            </w:r>
            <w:r w:rsidR="00285150"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iekniemy</w:t>
            </w: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0 </w:t>
            </w:r>
          </w:p>
        </w:tc>
      </w:tr>
      <w:tr w:rsidR="00330A0B" w:rsidRPr="00330A0B" w:rsidTr="00CC7265">
        <w:tc>
          <w:tcPr>
            <w:tcW w:w="2943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odsumowanie - ewaluacja</w:t>
            </w:r>
          </w:p>
        </w:tc>
        <w:tc>
          <w:tcPr>
            <w:tcW w:w="8109" w:type="dxa"/>
          </w:tcPr>
          <w:p w:rsidR="00330A0B" w:rsidRPr="00285150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8515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zabieram ze sobą?</w:t>
            </w:r>
            <w:bookmarkStart w:id="0" w:name="_GoBack"/>
            <w:bookmarkEnd w:id="0"/>
          </w:p>
          <w:p w:rsidR="00330A0B" w:rsidRPr="00330A0B" w:rsidRDefault="00330A0B" w:rsidP="00E67D4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8515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mi się przyda we wspomaganiu?</w:t>
            </w:r>
          </w:p>
        </w:tc>
        <w:tc>
          <w:tcPr>
            <w:tcW w:w="2168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330A0B" w:rsidRPr="00330A0B" w:rsidRDefault="00330A0B" w:rsidP="00E67D4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30A0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</w:tbl>
    <w:p w:rsidR="00DC679F" w:rsidRDefault="00DC679F" w:rsidP="00E67D4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330A0B" w:rsidRPr="00330A0B" w:rsidRDefault="00330A0B" w:rsidP="00E67D4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330A0B">
        <w:rPr>
          <w:rFonts w:asciiTheme="majorHAnsi" w:hAnsiTheme="majorHAnsi" w:cstheme="majorHAnsi"/>
          <w:b/>
          <w:sz w:val="24"/>
          <w:szCs w:val="24"/>
          <w:lang w:val="pl-PL"/>
        </w:rPr>
        <w:t>Zasoby edukacyjne:</w:t>
      </w:r>
    </w:p>
    <w:p w:rsidR="00285150" w:rsidRDefault="00330A0B" w:rsidP="00E759C1">
      <w:pPr>
        <w:pStyle w:val="Akapitzlist"/>
        <w:numPr>
          <w:ilvl w:val="0"/>
          <w:numId w:val="9"/>
        </w:numPr>
        <w:tabs>
          <w:tab w:val="left" w:pos="891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5150">
        <w:rPr>
          <w:rFonts w:asciiTheme="majorHAnsi" w:hAnsiTheme="majorHAnsi" w:cstheme="majorHAnsi"/>
          <w:sz w:val="24"/>
          <w:szCs w:val="24"/>
          <w:lang w:val="pl-PL"/>
        </w:rPr>
        <w:t>Hajdukiewicz M. (red.), Jak wspomagać pracę szkoły? Poradnik dla pracowników instytucji systemu wspomagania, z. 1. Założenia nowego systemu doskonalenia nauczycieli, Ośrodek Rozwoju Edukacji, Warszawa 2015 [</w:t>
      </w:r>
      <w:proofErr w:type="spellStart"/>
      <w:r w:rsidRPr="0028515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285150">
        <w:rPr>
          <w:rFonts w:asciiTheme="majorHAnsi" w:hAnsiTheme="majorHAnsi" w:cstheme="majorHAnsi"/>
          <w:sz w:val="24"/>
          <w:szCs w:val="24"/>
          <w:lang w:val="pl-PL"/>
        </w:rPr>
        <w:t>, dostęp dn.16.09.2016]</w:t>
      </w:r>
      <w:r w:rsidR="00D56670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285150" w:rsidRDefault="00330A0B" w:rsidP="00E759C1">
      <w:pPr>
        <w:pStyle w:val="Akapitzlist"/>
        <w:numPr>
          <w:ilvl w:val="0"/>
          <w:numId w:val="9"/>
        </w:numPr>
        <w:tabs>
          <w:tab w:val="left" w:pos="891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5150">
        <w:rPr>
          <w:rFonts w:asciiTheme="majorHAnsi" w:hAnsiTheme="majorHAnsi" w:cstheme="majorHAnsi"/>
          <w:sz w:val="24"/>
          <w:szCs w:val="24"/>
          <w:lang w:val="pl-PL"/>
        </w:rPr>
        <w:t>Kazimierska I., Lachowicz I., Piotrowska L. Idea organizacji uczącej się. Kluczowe założenia, ORE, [</w:t>
      </w:r>
      <w:proofErr w:type="spellStart"/>
      <w:r w:rsidRPr="0028515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285150">
        <w:rPr>
          <w:rFonts w:asciiTheme="majorHAnsi" w:hAnsiTheme="majorHAnsi" w:cstheme="majorHAnsi"/>
          <w:sz w:val="24"/>
          <w:szCs w:val="24"/>
          <w:lang w:val="pl-PL"/>
        </w:rPr>
        <w:t>, dostęp 2.07.2018]</w:t>
      </w:r>
      <w:r w:rsidR="00D56670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285150" w:rsidRDefault="00330A0B" w:rsidP="00E759C1">
      <w:pPr>
        <w:pStyle w:val="Akapitzlist"/>
        <w:numPr>
          <w:ilvl w:val="0"/>
          <w:numId w:val="9"/>
        </w:numPr>
        <w:tabs>
          <w:tab w:val="left" w:pos="891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85150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14 lutego 2017 r. w sprawie podstawy programowej wychowania przedszkolnego oraz kształcenia ogólnego w poszczególnych typach szkół (</w:t>
      </w:r>
      <w:proofErr w:type="spellStart"/>
      <w:r w:rsidRPr="00285150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285150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285150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285150">
        <w:rPr>
          <w:rFonts w:asciiTheme="majorHAnsi" w:hAnsiTheme="majorHAnsi" w:cstheme="majorHAnsi"/>
          <w:sz w:val="24"/>
          <w:szCs w:val="24"/>
          <w:lang w:val="pl-PL"/>
        </w:rPr>
        <w:t xml:space="preserve"> 2017 r. poz. 356)</w:t>
      </w:r>
      <w:r w:rsidR="00D56670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330A0B" w:rsidRPr="00285150" w:rsidRDefault="00330A0B" w:rsidP="00E759C1">
      <w:pPr>
        <w:pStyle w:val="Akapitzlist"/>
        <w:numPr>
          <w:ilvl w:val="0"/>
          <w:numId w:val="9"/>
        </w:numPr>
        <w:tabs>
          <w:tab w:val="left" w:pos="891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285150">
        <w:rPr>
          <w:rFonts w:asciiTheme="majorHAnsi" w:hAnsiTheme="majorHAnsi" w:cstheme="majorHAnsi"/>
          <w:sz w:val="24"/>
          <w:szCs w:val="24"/>
          <w:lang w:val="pl-PL"/>
        </w:rPr>
        <w:t>Senge</w:t>
      </w:r>
      <w:proofErr w:type="spellEnd"/>
      <w:r w:rsidRPr="00285150">
        <w:rPr>
          <w:rFonts w:asciiTheme="majorHAnsi" w:hAnsiTheme="majorHAnsi" w:cstheme="majorHAnsi"/>
          <w:sz w:val="24"/>
          <w:szCs w:val="24"/>
          <w:lang w:val="pl-PL"/>
        </w:rPr>
        <w:t xml:space="preserve"> P., Piąta dyscyplina, Oficyna Ekonomiczna, Kraków 2006.</w:t>
      </w:r>
    </w:p>
    <w:p w:rsidR="00330A0B" w:rsidRPr="00330A0B" w:rsidRDefault="00330A0B" w:rsidP="00E759C1">
      <w:pPr>
        <w:tabs>
          <w:tab w:val="left" w:pos="8910"/>
        </w:tabs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330A0B" w:rsidRDefault="0021490D" w:rsidP="00E67D42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330A0B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01" w:rsidRDefault="00B64301" w:rsidP="004341AF">
      <w:r>
        <w:separator/>
      </w:r>
    </w:p>
  </w:endnote>
  <w:endnote w:type="continuationSeparator" w:id="0">
    <w:p w:rsidR="00B64301" w:rsidRDefault="00B6430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691797"/>
      <w:docPartObj>
        <w:docPartGallery w:val="Page Numbers (Bottom of Page)"/>
        <w:docPartUnique/>
      </w:docPartObj>
    </w:sdtPr>
    <w:sdtContent>
      <w:p w:rsidR="00811657" w:rsidRDefault="00DD3F2A">
        <w:pPr>
          <w:pStyle w:val="Stopka"/>
          <w:jc w:val="right"/>
        </w:pPr>
        <w:fldSimple w:instr=" PAGE   \* MERGEFORMAT ">
          <w:r w:rsidR="00C00BE3">
            <w:rPr>
              <w:noProof/>
            </w:rPr>
            <w:t>8</w:t>
          </w:r>
        </w:fldSimple>
      </w:p>
    </w:sdtContent>
  </w:sdt>
  <w:p w:rsidR="00811657" w:rsidRDefault="0081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01" w:rsidRDefault="00B64301" w:rsidP="004341AF">
      <w:r>
        <w:separator/>
      </w:r>
    </w:p>
  </w:footnote>
  <w:footnote w:type="continuationSeparator" w:id="0">
    <w:p w:rsidR="00B64301" w:rsidRDefault="00B6430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57" w:rsidRDefault="0081165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43145</wp:posOffset>
          </wp:positionH>
          <wp:positionV relativeFrom="margin">
            <wp:posOffset>-741680</wp:posOffset>
          </wp:positionV>
          <wp:extent cx="699135" cy="628650"/>
          <wp:effectExtent l="19050" t="0" r="571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3359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5549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121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11657" w:rsidRDefault="00811657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E48"/>
    <w:multiLevelType w:val="hybridMultilevel"/>
    <w:tmpl w:val="639A7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2E8"/>
    <w:multiLevelType w:val="hybridMultilevel"/>
    <w:tmpl w:val="177A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9E3"/>
    <w:multiLevelType w:val="hybridMultilevel"/>
    <w:tmpl w:val="E46454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8B51265"/>
    <w:multiLevelType w:val="hybridMultilevel"/>
    <w:tmpl w:val="BFA4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C0CDA"/>
    <w:multiLevelType w:val="hybridMultilevel"/>
    <w:tmpl w:val="6608C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403F5"/>
    <w:multiLevelType w:val="hybridMultilevel"/>
    <w:tmpl w:val="FB40605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D6270BD"/>
    <w:multiLevelType w:val="hybridMultilevel"/>
    <w:tmpl w:val="9D56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966CA"/>
    <w:multiLevelType w:val="hybridMultilevel"/>
    <w:tmpl w:val="29AE4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E15A69"/>
    <w:multiLevelType w:val="hybridMultilevel"/>
    <w:tmpl w:val="63F2DA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F3629F"/>
    <w:multiLevelType w:val="hybridMultilevel"/>
    <w:tmpl w:val="0E8E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81BE2"/>
    <w:rsid w:val="000B4D8F"/>
    <w:rsid w:val="000B7557"/>
    <w:rsid w:val="000C5F35"/>
    <w:rsid w:val="000D6390"/>
    <w:rsid w:val="000E607D"/>
    <w:rsid w:val="000E7117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05114"/>
    <w:rsid w:val="00211CED"/>
    <w:rsid w:val="0021490D"/>
    <w:rsid w:val="00222CA2"/>
    <w:rsid w:val="00234919"/>
    <w:rsid w:val="00242FE4"/>
    <w:rsid w:val="00266431"/>
    <w:rsid w:val="00275FDD"/>
    <w:rsid w:val="00277CAE"/>
    <w:rsid w:val="00285150"/>
    <w:rsid w:val="00287DBB"/>
    <w:rsid w:val="002B4555"/>
    <w:rsid w:val="002B698F"/>
    <w:rsid w:val="002D18B3"/>
    <w:rsid w:val="002E6031"/>
    <w:rsid w:val="00306EFD"/>
    <w:rsid w:val="00312172"/>
    <w:rsid w:val="00330A0B"/>
    <w:rsid w:val="00331BCC"/>
    <w:rsid w:val="00333ADC"/>
    <w:rsid w:val="00337396"/>
    <w:rsid w:val="003426DB"/>
    <w:rsid w:val="0034711C"/>
    <w:rsid w:val="00351710"/>
    <w:rsid w:val="00362542"/>
    <w:rsid w:val="00385048"/>
    <w:rsid w:val="003872D4"/>
    <w:rsid w:val="00391095"/>
    <w:rsid w:val="00393DEB"/>
    <w:rsid w:val="003A391E"/>
    <w:rsid w:val="003A442C"/>
    <w:rsid w:val="003B6E5D"/>
    <w:rsid w:val="003E1B59"/>
    <w:rsid w:val="003F146F"/>
    <w:rsid w:val="003F2827"/>
    <w:rsid w:val="00413006"/>
    <w:rsid w:val="00417CDA"/>
    <w:rsid w:val="00426E43"/>
    <w:rsid w:val="004341AF"/>
    <w:rsid w:val="004533FE"/>
    <w:rsid w:val="00464344"/>
    <w:rsid w:val="00476BB7"/>
    <w:rsid w:val="004817BC"/>
    <w:rsid w:val="00483D99"/>
    <w:rsid w:val="004C101F"/>
    <w:rsid w:val="004C6534"/>
    <w:rsid w:val="004D72B6"/>
    <w:rsid w:val="004F11A4"/>
    <w:rsid w:val="004F59B4"/>
    <w:rsid w:val="00514D1A"/>
    <w:rsid w:val="00521C2A"/>
    <w:rsid w:val="0052296F"/>
    <w:rsid w:val="0054461A"/>
    <w:rsid w:val="00565B10"/>
    <w:rsid w:val="00577304"/>
    <w:rsid w:val="0059417C"/>
    <w:rsid w:val="005A0D45"/>
    <w:rsid w:val="005B1372"/>
    <w:rsid w:val="005B4D3F"/>
    <w:rsid w:val="005C1B45"/>
    <w:rsid w:val="005C778A"/>
    <w:rsid w:val="005D7E38"/>
    <w:rsid w:val="005F3F02"/>
    <w:rsid w:val="006112AB"/>
    <w:rsid w:val="00614224"/>
    <w:rsid w:val="0062029A"/>
    <w:rsid w:val="00623E55"/>
    <w:rsid w:val="00624674"/>
    <w:rsid w:val="0063319D"/>
    <w:rsid w:val="00636393"/>
    <w:rsid w:val="006411AC"/>
    <w:rsid w:val="00643E98"/>
    <w:rsid w:val="00645C3C"/>
    <w:rsid w:val="00645F93"/>
    <w:rsid w:val="006851DE"/>
    <w:rsid w:val="00690470"/>
    <w:rsid w:val="006B316F"/>
    <w:rsid w:val="006B7C2C"/>
    <w:rsid w:val="006B7DB5"/>
    <w:rsid w:val="006F7A2E"/>
    <w:rsid w:val="00702257"/>
    <w:rsid w:val="007117FD"/>
    <w:rsid w:val="00712B4D"/>
    <w:rsid w:val="00723970"/>
    <w:rsid w:val="0074219D"/>
    <w:rsid w:val="007456E1"/>
    <w:rsid w:val="007458EC"/>
    <w:rsid w:val="00751AEE"/>
    <w:rsid w:val="00762CA7"/>
    <w:rsid w:val="00763DD8"/>
    <w:rsid w:val="007750FC"/>
    <w:rsid w:val="007760A5"/>
    <w:rsid w:val="00777B59"/>
    <w:rsid w:val="0078346E"/>
    <w:rsid w:val="0078391F"/>
    <w:rsid w:val="00791C77"/>
    <w:rsid w:val="00795C52"/>
    <w:rsid w:val="007A1C8A"/>
    <w:rsid w:val="007A2B14"/>
    <w:rsid w:val="007B3B2B"/>
    <w:rsid w:val="007C337D"/>
    <w:rsid w:val="00811657"/>
    <w:rsid w:val="0081354E"/>
    <w:rsid w:val="008205A7"/>
    <w:rsid w:val="00823551"/>
    <w:rsid w:val="00824644"/>
    <w:rsid w:val="008308EA"/>
    <w:rsid w:val="00851CE9"/>
    <w:rsid w:val="00866FA1"/>
    <w:rsid w:val="008842A7"/>
    <w:rsid w:val="008866D2"/>
    <w:rsid w:val="008A7CC9"/>
    <w:rsid w:val="008B6253"/>
    <w:rsid w:val="008C09FC"/>
    <w:rsid w:val="009100AE"/>
    <w:rsid w:val="0092295C"/>
    <w:rsid w:val="00926615"/>
    <w:rsid w:val="00991D59"/>
    <w:rsid w:val="009B10AF"/>
    <w:rsid w:val="009C3929"/>
    <w:rsid w:val="009C68CA"/>
    <w:rsid w:val="00A129EA"/>
    <w:rsid w:val="00A156A6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64301"/>
    <w:rsid w:val="00B7706C"/>
    <w:rsid w:val="00B8002C"/>
    <w:rsid w:val="00B82C07"/>
    <w:rsid w:val="00B851F4"/>
    <w:rsid w:val="00B87E52"/>
    <w:rsid w:val="00BB0871"/>
    <w:rsid w:val="00BB3550"/>
    <w:rsid w:val="00BB74D6"/>
    <w:rsid w:val="00C00BE3"/>
    <w:rsid w:val="00C0359F"/>
    <w:rsid w:val="00C20FDA"/>
    <w:rsid w:val="00C253F0"/>
    <w:rsid w:val="00C314D2"/>
    <w:rsid w:val="00C31ED1"/>
    <w:rsid w:val="00C45663"/>
    <w:rsid w:val="00C7126A"/>
    <w:rsid w:val="00CB08DE"/>
    <w:rsid w:val="00CF12A2"/>
    <w:rsid w:val="00D24AF9"/>
    <w:rsid w:val="00D31C18"/>
    <w:rsid w:val="00D359E7"/>
    <w:rsid w:val="00D4586D"/>
    <w:rsid w:val="00D50671"/>
    <w:rsid w:val="00D54612"/>
    <w:rsid w:val="00D56670"/>
    <w:rsid w:val="00D7067C"/>
    <w:rsid w:val="00D80BA9"/>
    <w:rsid w:val="00DA125D"/>
    <w:rsid w:val="00DA5549"/>
    <w:rsid w:val="00DA7FDB"/>
    <w:rsid w:val="00DC587F"/>
    <w:rsid w:val="00DC5AE1"/>
    <w:rsid w:val="00DC679F"/>
    <w:rsid w:val="00DD3F2A"/>
    <w:rsid w:val="00DE1629"/>
    <w:rsid w:val="00DF427B"/>
    <w:rsid w:val="00E06A68"/>
    <w:rsid w:val="00E21D4D"/>
    <w:rsid w:val="00E30230"/>
    <w:rsid w:val="00E67D42"/>
    <w:rsid w:val="00E75811"/>
    <w:rsid w:val="00E759C1"/>
    <w:rsid w:val="00EB343F"/>
    <w:rsid w:val="00EC0627"/>
    <w:rsid w:val="00ED1D53"/>
    <w:rsid w:val="00ED7B76"/>
    <w:rsid w:val="00EF2124"/>
    <w:rsid w:val="00F114E3"/>
    <w:rsid w:val="00F11574"/>
    <w:rsid w:val="00F13743"/>
    <w:rsid w:val="00F251AE"/>
    <w:rsid w:val="00F26898"/>
    <w:rsid w:val="00F31841"/>
    <w:rsid w:val="00F35CBC"/>
    <w:rsid w:val="00F55016"/>
    <w:rsid w:val="00F5671B"/>
    <w:rsid w:val="00FB3571"/>
    <w:rsid w:val="00FB465C"/>
    <w:rsid w:val="00FC1985"/>
    <w:rsid w:val="00FD2CF0"/>
    <w:rsid w:val="00FD550B"/>
    <w:rsid w:val="00FE239E"/>
    <w:rsid w:val="00FE54AD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A236-6EEC-4670-A7BB-C2FC34D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0</cp:revision>
  <cp:lastPrinted>2018-07-13T07:26:00Z</cp:lastPrinted>
  <dcterms:created xsi:type="dcterms:W3CDTF">2018-11-23T13:32:00Z</dcterms:created>
  <dcterms:modified xsi:type="dcterms:W3CDTF">2019-03-16T17:56:00Z</dcterms:modified>
</cp:coreProperties>
</file>